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77" w:rsidRPr="00A62118" w:rsidRDefault="007E3D77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</w:p>
    <w:tbl>
      <w:tblPr>
        <w:tblW w:w="11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334"/>
        <w:gridCol w:w="1267"/>
        <w:gridCol w:w="67"/>
        <w:gridCol w:w="961"/>
      </w:tblGrid>
      <w:tr w:rsidR="00A62118" w:rsidRPr="00A62118" w:rsidTr="003D6E4B">
        <w:trPr>
          <w:trHeight w:hRule="exact"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62118" w:rsidRDefault="0099275C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62118" w:rsidRDefault="0099275C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Sınav Tarihi:</w:t>
            </w: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A62118" w:rsidRDefault="00B53697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T.C. Kimlik No:</w:t>
            </w:r>
          </w:p>
        </w:tc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094298" w:rsidRDefault="00B53697" w:rsidP="008D610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94298">
              <w:rPr>
                <w:rFonts w:asciiTheme="minorHAnsi" w:hAnsiTheme="minorHAnsi" w:cs="Calibri"/>
                <w:b/>
                <w:sz w:val="18"/>
                <w:szCs w:val="18"/>
              </w:rPr>
              <w:t>Sınav Süresi:</w:t>
            </w:r>
            <w:r w:rsidR="00D74E6D" w:rsidRPr="00094298">
              <w:rPr>
                <w:rFonts w:asciiTheme="minorHAnsi" w:hAnsiTheme="minorHAnsi" w:cs="Calibri"/>
                <w:b/>
                <w:sz w:val="18"/>
                <w:szCs w:val="18"/>
              </w:rPr>
              <w:t xml:space="preserve"> En </w:t>
            </w:r>
            <w:r w:rsidR="008D6100" w:rsidRPr="00094298">
              <w:rPr>
                <w:rFonts w:asciiTheme="minorHAnsi" w:hAnsiTheme="minorHAnsi" w:cs="Calibri"/>
                <w:b/>
                <w:sz w:val="18"/>
                <w:szCs w:val="18"/>
              </w:rPr>
              <w:t>fazla</w:t>
            </w:r>
            <w:r w:rsidR="00D74E6D" w:rsidRPr="00094298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401568" w:rsidRPr="00094298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  <w:r w:rsidRPr="00094298">
              <w:rPr>
                <w:rFonts w:asciiTheme="minorHAnsi" w:hAnsiTheme="minorHAnsi" w:cs="Calibri"/>
                <w:b/>
                <w:sz w:val="18"/>
                <w:szCs w:val="18"/>
              </w:rPr>
              <w:t xml:space="preserve"> saat</w:t>
            </w: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A62118" w:rsidRDefault="00B53697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A62118" w:rsidRDefault="00B53697" w:rsidP="000110E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Sınav Başlama Saati:</w:t>
            </w: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A52" w:rsidRPr="00A62118" w:rsidRDefault="00EB5A52" w:rsidP="00EB5A52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52" w:rsidRPr="00A62118" w:rsidRDefault="00EB5A52" w:rsidP="00EB5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/>
                <w:b/>
                <w:sz w:val="18"/>
                <w:szCs w:val="18"/>
              </w:rPr>
              <w:t xml:space="preserve">REVİZYON TARİHİ: </w:t>
            </w:r>
            <w:r w:rsidR="00853DC3">
              <w:rPr>
                <w:rFonts w:asciiTheme="minorHAnsi" w:hAnsiTheme="minorHAnsi"/>
                <w:b/>
                <w:sz w:val="18"/>
                <w:szCs w:val="18"/>
              </w:rPr>
              <w:t>25.12.202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52" w:rsidRPr="00A62118" w:rsidRDefault="00853DC3" w:rsidP="00EB5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 02</w:t>
            </w:r>
          </w:p>
        </w:tc>
      </w:tr>
      <w:tr w:rsidR="00853DC3" w:rsidRPr="00A62118" w:rsidTr="002E50BD">
        <w:trPr>
          <w:trHeight w:hRule="exact" w:val="1065"/>
          <w:jc w:val="center"/>
        </w:trPr>
        <w:tc>
          <w:tcPr>
            <w:tcW w:w="1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BD" w:rsidRDefault="00853DC3" w:rsidP="002E50B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5A1A">
              <w:rPr>
                <w:rFonts w:asciiTheme="minorHAnsi" w:hAnsiTheme="minorHAnsi" w:cs="Calibri"/>
                <w:b/>
                <w:sz w:val="18"/>
                <w:szCs w:val="18"/>
              </w:rPr>
              <w:t xml:space="preserve">Uygulama Sorusu: </w:t>
            </w:r>
            <w:r w:rsidRPr="00445A1A">
              <w:rPr>
                <w:rFonts w:asciiTheme="minorHAnsi" w:hAnsiTheme="minorHAnsi" w:cs="Arial"/>
                <w:b/>
                <w:sz w:val="18"/>
                <w:szCs w:val="18"/>
              </w:rPr>
              <w:t xml:space="preserve">İş resmi verilen </w:t>
            </w:r>
            <w:proofErr w:type="gramStart"/>
            <w:r w:rsidRPr="00445A1A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……………………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…………………</w:t>
            </w:r>
            <w:r w:rsidRPr="00445A1A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…………..</w:t>
            </w:r>
            <w:proofErr w:type="gram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90D89">
              <w:rPr>
                <w:rFonts w:asciiTheme="minorHAnsi" w:hAnsiTheme="minorHAnsi"/>
                <w:b/>
                <w:bCs/>
                <w:sz w:val="18"/>
                <w:szCs w:val="18"/>
              </w:rPr>
              <w:t>elde</w:t>
            </w:r>
            <w:proofErr w:type="gramEnd"/>
            <w:r w:rsidRPr="00890D8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/ makinede </w:t>
            </w:r>
            <w:r w:rsidRPr="00445A1A">
              <w:rPr>
                <w:rFonts w:asciiTheme="minorHAnsi" w:hAnsiTheme="minorHAnsi"/>
                <w:b/>
                <w:bCs/>
                <w:sz w:val="18"/>
                <w:szCs w:val="18"/>
              </w:rPr>
              <w:t>yapınız.</w:t>
            </w:r>
            <w:r w:rsidR="002E50BD">
              <w:rPr>
                <w:b/>
                <w:sz w:val="18"/>
                <w:szCs w:val="18"/>
              </w:rPr>
              <w:t xml:space="preserve">              </w:t>
            </w:r>
          </w:p>
          <w:p w:rsidR="002E50BD" w:rsidRPr="00703345" w:rsidRDefault="002E50BD" w:rsidP="002E50BD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4146E8">
              <w:rPr>
                <w:b/>
                <w:sz w:val="18"/>
                <w:szCs w:val="18"/>
              </w:rPr>
              <w:t>(Sınav sorusu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46E8">
              <w:rPr>
                <w:b/>
                <w:sz w:val="18"/>
                <w:szCs w:val="18"/>
              </w:rPr>
              <w:t>sınavı yapan komisyon tarafından belirlenecektir.)</w:t>
            </w:r>
          </w:p>
          <w:p w:rsidR="00853DC3" w:rsidRDefault="00853DC3" w:rsidP="002E50BD">
            <w:pPr>
              <w:spacing w:after="0" w:line="240" w:lineRule="atLeas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35BE5" w:rsidRPr="00064523" w:rsidRDefault="00E35BE5" w:rsidP="002E50BD">
            <w:pPr>
              <w:pStyle w:val="AralkYok"/>
              <w:numPr>
                <w:ilvl w:val="0"/>
                <w:numId w:val="16"/>
              </w:numPr>
              <w:spacing w:line="240" w:lineRule="atLeas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64523">
              <w:rPr>
                <w:rFonts w:asciiTheme="minorHAnsi" w:hAnsiTheme="minorHAnsi" w:cs="Arial"/>
                <w:b/>
                <w:sz w:val="18"/>
                <w:szCs w:val="18"/>
              </w:rPr>
              <w:t>Aday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lar</w:t>
            </w:r>
            <w:r w:rsidRPr="00064523">
              <w:rPr>
                <w:rFonts w:asciiTheme="minorHAnsi" w:hAnsiTheme="minorHAnsi" w:cs="Arial"/>
                <w:b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ölümündeki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kriterlerden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seçtiği bir tanesinden sınav olacaktır.</w:t>
            </w:r>
            <w:bookmarkStart w:id="0" w:name="_GoBack"/>
            <w:bookmarkEnd w:id="0"/>
          </w:p>
          <w:p w:rsidR="00E35BE5" w:rsidRPr="00445A1A" w:rsidRDefault="00E35BE5" w:rsidP="00853DC3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242019">
        <w:trPr>
          <w:trHeight w:hRule="exact" w:val="716"/>
          <w:jc w:val="center"/>
        </w:trPr>
        <w:tc>
          <w:tcPr>
            <w:tcW w:w="8997" w:type="dxa"/>
            <w:gridSpan w:val="2"/>
            <w:shd w:val="clear" w:color="auto" w:fill="D9D9D9"/>
            <w:noWrap/>
            <w:vAlign w:val="center"/>
          </w:tcPr>
          <w:p w:rsidR="006C4859" w:rsidRPr="00A62118" w:rsidRDefault="00C52157" w:rsidP="00F77C30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.</w:t>
            </w:r>
            <w:r w:rsidR="00BD3196">
              <w:rPr>
                <w:rFonts w:asciiTheme="minorHAnsi" w:hAnsiTheme="minorHAnsi" w:cs="Calibri"/>
                <w:b/>
                <w:sz w:val="18"/>
                <w:szCs w:val="18"/>
              </w:rPr>
              <w:t>ÖN HAZIRLIK</w:t>
            </w:r>
          </w:p>
          <w:p w:rsidR="006C4859" w:rsidRPr="00A62118" w:rsidRDefault="006C4859" w:rsidP="00F77C30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shd w:val="clear" w:color="auto" w:fill="D9D9D9"/>
            <w:noWrap/>
          </w:tcPr>
          <w:p w:rsidR="006C4859" w:rsidRPr="00A62118" w:rsidRDefault="006C4859" w:rsidP="00A6211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Değerlendirme</w:t>
            </w:r>
          </w:p>
          <w:p w:rsidR="006C4859" w:rsidRDefault="006C4859" w:rsidP="00A62118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Puanı</w:t>
            </w:r>
          </w:p>
          <w:p w:rsidR="00242019" w:rsidRPr="00A62118" w:rsidRDefault="00242019" w:rsidP="00A62118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( 10 Puan)</w:t>
            </w:r>
          </w:p>
        </w:tc>
        <w:tc>
          <w:tcPr>
            <w:tcW w:w="961" w:type="dxa"/>
            <w:shd w:val="clear" w:color="auto" w:fill="D9D9D9"/>
          </w:tcPr>
          <w:p w:rsidR="006C4859" w:rsidRPr="00A62118" w:rsidRDefault="006C4859" w:rsidP="00A6211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ldığı Puan</w:t>
            </w: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SG kurallarına uyar</w:t>
            </w:r>
            <w:r w:rsidR="00853DC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Uygulama aşamasında gerekli olan kişisel koruyucu ve donanımları kullanır</w:t>
            </w:r>
            <w:r w:rsidR="00853DC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Makine ve aletlerin, emniyet kurallarına uygun olarak çalıştığını kontrol ede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resmine</w:t>
            </w:r>
            <w:r w:rsidR="00853DC3">
              <w:rPr>
                <w:rFonts w:asciiTheme="minorHAnsi" w:hAnsiTheme="minorHAnsi" w:cs="Arial"/>
                <w:sz w:val="18"/>
                <w:szCs w:val="18"/>
              </w:rPr>
              <w:t>/şartnameye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 uygun m</w:t>
            </w:r>
            <w:r w:rsidR="00853DC3">
              <w:rPr>
                <w:rFonts w:asciiTheme="minorHAnsi" w:hAnsiTheme="minorHAnsi" w:cs="Arial"/>
                <w:sz w:val="18"/>
                <w:szCs w:val="18"/>
              </w:rPr>
              <w:t>alzeme ve aksesuar seçimi yapa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Uygulaması yapılacak işin malzemelerini üretime hazır hale getiri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D7447" w:rsidRPr="00A62118" w:rsidRDefault="00C52157" w:rsidP="00C52157">
            <w:pPr>
              <w:rPr>
                <w:rFonts w:asciiTheme="minorHAnsi" w:hAnsiTheme="minorHAnsi" w:cs="Calibri"/>
                <w:sz w:val="18"/>
                <w:szCs w:val="18"/>
              </w:rPr>
            </w:pPr>
            <w:bookmarkStart w:id="1" w:name="_Hlk329326508"/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</w:t>
            </w:r>
            <w:r w:rsidR="008647E8"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</w:t>
            </w: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.UYGULAMA</w:t>
            </w:r>
          </w:p>
        </w:tc>
        <w:tc>
          <w:tcPr>
            <w:tcW w:w="1334" w:type="dxa"/>
            <w:gridSpan w:val="2"/>
            <w:shd w:val="clear" w:color="auto" w:fill="D9D9D9"/>
            <w:noWrap/>
            <w:vAlign w:val="center"/>
          </w:tcPr>
          <w:p w:rsidR="004D7447" w:rsidRPr="00A50909" w:rsidRDefault="00A50909" w:rsidP="00F77C30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50909">
              <w:rPr>
                <w:rFonts w:asciiTheme="minorHAnsi" w:hAnsiTheme="minorHAnsi"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4D7447" w:rsidRPr="00A62118" w:rsidRDefault="004D7447" w:rsidP="00F77C3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8A4A06" w:rsidP="008A4A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Verilen iş resmine uygun olarak parça kesim listesini oluşturur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A4A06" w:rsidRPr="00A62118" w:rsidRDefault="008A3699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0C3685" w:rsidP="000C368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Hazırlanmış iş akış şemasına uygun işlem yapar</w:t>
            </w:r>
            <w:r w:rsidR="00853DC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A4A06" w:rsidRPr="00A62118" w:rsidRDefault="008A3699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B1626D" w:rsidP="00B162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resmine uygun iş parçasına markalama işlemini (desen, motif ya da şablon) yapar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A4A06" w:rsidRPr="00A62118" w:rsidRDefault="008A3699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507F8B" w:rsidRPr="00A62118" w:rsidRDefault="00507F8B" w:rsidP="00B162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Makine, el aletleri ve takımlarını </w:t>
            </w:r>
            <w:r w:rsidR="00853DC3">
              <w:rPr>
                <w:rFonts w:asciiTheme="minorHAnsi" w:hAnsiTheme="minorHAnsi" w:cs="Arial"/>
                <w:sz w:val="18"/>
                <w:szCs w:val="18"/>
              </w:rPr>
              <w:t xml:space="preserve">tekniğine 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>uygun bir şekilde kullanır</w:t>
            </w:r>
            <w:r w:rsidR="00853DC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507F8B" w:rsidRPr="00A62118" w:rsidRDefault="008A3699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vAlign w:val="center"/>
          </w:tcPr>
          <w:p w:rsidR="00507F8B" w:rsidRPr="00A62118" w:rsidRDefault="00507F8B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B1626D" w:rsidP="00507F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resmine uygun yapılacak iş için el alet ve takımları ile kesme, oyma ya da tornalama</w:t>
            </w:r>
            <w:r w:rsidR="00507F8B" w:rsidRPr="00A62118">
              <w:rPr>
                <w:rFonts w:asciiTheme="minorHAnsi" w:hAnsiTheme="minorHAnsi" w:cs="Arial"/>
                <w:sz w:val="18"/>
                <w:szCs w:val="18"/>
              </w:rPr>
              <w:t xml:space="preserve"> işlemini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7F8B" w:rsidRPr="00A62118">
              <w:rPr>
                <w:rFonts w:asciiTheme="minorHAnsi" w:hAnsiTheme="minorHAnsi" w:cs="Arial"/>
                <w:sz w:val="18"/>
                <w:szCs w:val="18"/>
              </w:rPr>
              <w:t xml:space="preserve">elde /makinede 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yapar. 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A4A06" w:rsidRPr="00A62118" w:rsidRDefault="008A3699" w:rsidP="00A82F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noWrap/>
            <w:vAlign w:val="center"/>
          </w:tcPr>
          <w:p w:rsidR="008A4A06" w:rsidRPr="00A62118" w:rsidRDefault="00B1626D" w:rsidP="00853DC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resmine uygun yapılan işin yüzey temizlik</w:t>
            </w:r>
            <w:r w:rsidR="00507F8B" w:rsidRPr="00A62118">
              <w:rPr>
                <w:rFonts w:asciiTheme="minorHAnsi" w:hAnsiTheme="minorHAnsi" w:cs="Arial"/>
                <w:sz w:val="18"/>
                <w:szCs w:val="18"/>
              </w:rPr>
              <w:t xml:space="preserve"> işlemi</w:t>
            </w:r>
            <w:r w:rsidR="00853DC3">
              <w:rPr>
                <w:rFonts w:asciiTheme="minorHAnsi" w:hAnsiTheme="minorHAnsi" w:cs="Arial"/>
                <w:sz w:val="18"/>
                <w:szCs w:val="18"/>
              </w:rPr>
              <w:t>ni</w:t>
            </w:r>
            <w:r w:rsidR="00507F8B" w:rsidRPr="00A62118">
              <w:rPr>
                <w:rFonts w:asciiTheme="minorHAnsi" w:hAnsiTheme="minorHAnsi" w:cs="Arial"/>
                <w:sz w:val="18"/>
                <w:szCs w:val="18"/>
              </w:rPr>
              <w:t xml:space="preserve"> yapar</w:t>
            </w:r>
            <w:r w:rsidRPr="00A62118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A4A06" w:rsidRPr="00A62118" w:rsidRDefault="008A3699" w:rsidP="008A4A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8A4A06" w:rsidRPr="00A62118" w:rsidRDefault="008A4A06" w:rsidP="008A4A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bookmarkEnd w:id="1"/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507F8B" w:rsidRPr="00A62118" w:rsidRDefault="008B716D" w:rsidP="00130378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Yüzey süsleme işlemleri</w:t>
            </w:r>
            <w:r w:rsidR="00507F8B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130378">
              <w:rPr>
                <w:rFonts w:asciiTheme="minorHAnsi" w:hAnsiTheme="minorHAnsi" w:cs="Calibri"/>
                <w:bCs/>
                <w:sz w:val="18"/>
                <w:szCs w:val="18"/>
              </w:rPr>
              <w:t>biten işi, perdahlayarak üst yüzey işlemlerine</w:t>
            </w:r>
            <w:r w:rsidR="00507F8B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(vernik boya </w:t>
            </w:r>
            <w:r w:rsidR="00EF6EA7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vb.</w:t>
            </w:r>
            <w:r w:rsidR="00507F8B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) </w:t>
            </w:r>
            <w:r w:rsidR="00130378">
              <w:rPr>
                <w:rFonts w:asciiTheme="minorHAnsi" w:hAnsiTheme="minorHAnsi" w:cs="Calibri"/>
                <w:bCs/>
                <w:sz w:val="18"/>
                <w:szCs w:val="18"/>
              </w:rPr>
              <w:t>hazır hale getirir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507F8B" w:rsidRPr="00A62118" w:rsidRDefault="008A3699" w:rsidP="00507F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961" w:type="dxa"/>
            <w:vAlign w:val="center"/>
          </w:tcPr>
          <w:p w:rsidR="00507F8B" w:rsidRPr="00A62118" w:rsidRDefault="00507F8B" w:rsidP="00507F8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D9D9D9" w:themeFill="background1" w:themeFillShade="D9"/>
            <w:vAlign w:val="center"/>
          </w:tcPr>
          <w:p w:rsidR="008647E8" w:rsidRPr="00A62118" w:rsidRDefault="00BD3196" w:rsidP="00507F8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2.UYGULAMA</w:t>
            </w:r>
          </w:p>
        </w:tc>
        <w:tc>
          <w:tcPr>
            <w:tcW w:w="1334" w:type="dxa"/>
            <w:gridSpan w:val="2"/>
            <w:shd w:val="clear" w:color="auto" w:fill="D9D9D9" w:themeFill="background1" w:themeFillShade="D9"/>
            <w:noWrap/>
            <w:vAlign w:val="center"/>
          </w:tcPr>
          <w:p w:rsidR="008647E8" w:rsidRPr="00A62118" w:rsidRDefault="00A50909" w:rsidP="00507F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0909">
              <w:rPr>
                <w:rFonts w:asciiTheme="minorHAnsi" w:hAnsiTheme="minorHAnsi"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8647E8" w:rsidRPr="00A62118" w:rsidRDefault="008647E8" w:rsidP="00507F8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8647E8" w:rsidP="008647E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Hazırlanmış iş akış şemasına uygun işlem yapar</w:t>
            </w:r>
            <w:r w:rsidR="00130378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8647E8" w:rsidP="008647E8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limatlara uygun olarak yüzeyi (zımpara, tutkal lekeleri temizliği </w:t>
            </w:r>
            <w:r w:rsidR="00EF6EA7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vb.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) hazırlar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D555EC" w:rsidP="000C6FBA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Verilen iş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e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uygun vernik, boya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yı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ambalaj üzerindeki etikette verilen 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talimatlara göre hazırlar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D555EC" w:rsidP="008647E8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Verilen talimatlara uygun olarak astar uygulamasını elde/makinede yapar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D555EC" w:rsidP="000C6FBA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Verilen talimatlara göre 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astar 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zımpara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>lama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işlemini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elde/makinede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yapar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647E8" w:rsidRPr="00A62118" w:rsidRDefault="00D555EC" w:rsidP="008647E8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Verilen talimatlara uygun olarak son kat</w:t>
            </w:r>
            <w:r w:rsidR="003D6E4B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boya/vernik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işlemini </w:t>
            </w:r>
            <w:r w:rsidR="000C6FBA" w:rsidRPr="00A6211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elde/makinede </w:t>
            </w:r>
            <w:r w:rsidRPr="00A62118">
              <w:rPr>
                <w:rFonts w:asciiTheme="minorHAnsi" w:hAnsiTheme="minorHAnsi" w:cs="Calibri"/>
                <w:bCs/>
                <w:sz w:val="18"/>
                <w:szCs w:val="18"/>
              </w:rPr>
              <w:t>yapar.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</w:tcPr>
          <w:p w:rsidR="008647E8" w:rsidRPr="00A62118" w:rsidRDefault="00C11051" w:rsidP="008647E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961" w:type="dxa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47E8" w:rsidRPr="00A62118" w:rsidRDefault="00BD3196" w:rsidP="008647E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. UYGULAMA SONRASI</w:t>
            </w:r>
          </w:p>
        </w:tc>
        <w:tc>
          <w:tcPr>
            <w:tcW w:w="1334" w:type="dxa"/>
            <w:gridSpan w:val="2"/>
            <w:shd w:val="clear" w:color="auto" w:fill="D9D9D9"/>
            <w:noWrap/>
            <w:vAlign w:val="center"/>
          </w:tcPr>
          <w:p w:rsidR="008647E8" w:rsidRPr="00A62118" w:rsidRDefault="00A50909" w:rsidP="008647E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(1</w:t>
            </w:r>
            <w:r w:rsidRPr="00A50909">
              <w:rPr>
                <w:rFonts w:asciiTheme="minorHAnsi" w:hAnsiTheme="minorHAnsi" w:cs="Calibri"/>
                <w:b/>
                <w:sz w:val="18"/>
                <w:szCs w:val="18"/>
              </w:rPr>
              <w:t>0 Puan)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in,  iş resmine uygunluğunu kontrol ede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8962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in üretim sonrası kalite kontrolünü yapa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AC64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ullanılan makine ve aletleri,  iş bitiminde temizler,  el takım ve aletlerini yerine yerleştirir</w:t>
            </w:r>
            <w:r w:rsidR="00130378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3D6E4B">
        <w:trPr>
          <w:trHeight w:hRule="exact" w:val="340"/>
          <w:jc w:val="center"/>
        </w:trPr>
        <w:tc>
          <w:tcPr>
            <w:tcW w:w="8997" w:type="dxa"/>
            <w:gridSpan w:val="2"/>
            <w:shd w:val="clear" w:color="auto" w:fill="auto"/>
            <w:vAlign w:val="center"/>
          </w:tcPr>
          <w:p w:rsidR="008962A3" w:rsidRPr="00A62118" w:rsidRDefault="008962A3" w:rsidP="00AC64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sağlığı ve güvenliği şartlarını gözeterek çalışma alanını temizleyip, düzenlemesini yapa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F4185A">
        <w:trPr>
          <w:trHeight w:hRule="exact" w:val="340"/>
          <w:jc w:val="center"/>
        </w:trPr>
        <w:tc>
          <w:tcPr>
            <w:tcW w:w="8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A3" w:rsidRPr="00A62118" w:rsidRDefault="008962A3" w:rsidP="00AC64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Fire olarak artan malzemelerin geri kazanımı için gerekli ayırma işlemlerini yapar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2A3" w:rsidRPr="00A62118" w:rsidRDefault="008962A3" w:rsidP="008962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8962A3" w:rsidRPr="00A62118" w:rsidRDefault="008962A3" w:rsidP="008962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2118" w:rsidRPr="00A62118" w:rsidTr="00F4185A">
        <w:trPr>
          <w:trHeight w:hRule="exact" w:val="355"/>
          <w:jc w:val="center"/>
        </w:trPr>
        <w:tc>
          <w:tcPr>
            <w:tcW w:w="8997" w:type="dxa"/>
            <w:gridSpan w:val="2"/>
            <w:shd w:val="pct12" w:color="auto" w:fill="auto"/>
            <w:vAlign w:val="bottom"/>
          </w:tcPr>
          <w:p w:rsidR="008647E8" w:rsidRPr="00A62118" w:rsidRDefault="008647E8" w:rsidP="008647E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TOPLAM</w:t>
            </w:r>
          </w:p>
        </w:tc>
        <w:tc>
          <w:tcPr>
            <w:tcW w:w="1334" w:type="dxa"/>
            <w:gridSpan w:val="2"/>
            <w:shd w:val="pct12" w:color="auto" w:fill="auto"/>
            <w:noWrap/>
            <w:vAlign w:val="center"/>
          </w:tcPr>
          <w:p w:rsidR="008647E8" w:rsidRPr="00A62118" w:rsidRDefault="00A50909" w:rsidP="008647E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(10</w:t>
            </w:r>
            <w:r w:rsidRPr="00A50909">
              <w:rPr>
                <w:rFonts w:asciiTheme="minorHAnsi" w:hAnsiTheme="minorHAnsi" w:cs="Calibri"/>
                <w:b/>
                <w:sz w:val="18"/>
                <w:szCs w:val="18"/>
              </w:rPr>
              <w:t>0 Puan)</w:t>
            </w:r>
          </w:p>
        </w:tc>
        <w:tc>
          <w:tcPr>
            <w:tcW w:w="961" w:type="dxa"/>
            <w:shd w:val="pct12" w:color="auto" w:fill="auto"/>
            <w:vAlign w:val="center"/>
          </w:tcPr>
          <w:p w:rsidR="008647E8" w:rsidRPr="00A62118" w:rsidRDefault="008647E8" w:rsidP="008647E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ED1FDB">
        <w:trPr>
          <w:trHeight w:hRule="exact" w:val="417"/>
          <w:jc w:val="center"/>
        </w:trPr>
        <w:tc>
          <w:tcPr>
            <w:tcW w:w="1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7E8" w:rsidRPr="00A62118" w:rsidRDefault="008647E8" w:rsidP="008647E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Notlar / Görüşler:</w:t>
            </w:r>
          </w:p>
        </w:tc>
      </w:tr>
      <w:tr w:rsidR="00A62118" w:rsidRPr="00A62118" w:rsidTr="00ED1FDB">
        <w:trPr>
          <w:trHeight w:hRule="exact" w:val="565"/>
          <w:jc w:val="center"/>
        </w:trPr>
        <w:tc>
          <w:tcPr>
            <w:tcW w:w="1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7E8" w:rsidRPr="00A62118" w:rsidRDefault="008647E8" w:rsidP="00BF432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F432B">
              <w:rPr>
                <w:rFonts w:asciiTheme="minorHAnsi" w:hAnsiTheme="minorHAnsi" w:cs="Arial"/>
                <w:sz w:val="18"/>
                <w:szCs w:val="18"/>
              </w:rPr>
              <w:t>Sınav Değerlendiricisinin Adı Soyadı İmza:</w:t>
            </w:r>
          </w:p>
        </w:tc>
      </w:tr>
    </w:tbl>
    <w:p w:rsidR="0099275C" w:rsidRPr="00A62118" w:rsidRDefault="00352A01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  <w:r w:rsidRPr="00A62118">
        <w:rPr>
          <w:rFonts w:asciiTheme="minorHAnsi" w:hAnsiTheme="minorHAnsi" w:cs="Calibri"/>
          <w:b/>
          <w:sz w:val="18"/>
          <w:szCs w:val="18"/>
        </w:rPr>
        <w:t xml:space="preserve"> </w:t>
      </w:r>
    </w:p>
    <w:p w:rsidR="0099275C" w:rsidRPr="00A62118" w:rsidRDefault="0099275C" w:rsidP="00A62118">
      <w:pPr>
        <w:pStyle w:val="AralkYok"/>
        <w:numPr>
          <w:ilvl w:val="0"/>
          <w:numId w:val="12"/>
        </w:numPr>
        <w:ind w:left="284" w:hanging="153"/>
        <w:jc w:val="both"/>
        <w:rPr>
          <w:rFonts w:asciiTheme="minorHAnsi" w:hAnsiTheme="minorHAnsi" w:cs="Calibri"/>
          <w:b/>
          <w:sz w:val="18"/>
          <w:szCs w:val="18"/>
        </w:rPr>
      </w:pPr>
      <w:r w:rsidRPr="00A62118">
        <w:rPr>
          <w:rFonts w:asciiTheme="minorHAnsi" w:hAnsiTheme="minorHAnsi" w:cs="Calibri"/>
          <w:b/>
          <w:sz w:val="18"/>
          <w:szCs w:val="18"/>
        </w:rPr>
        <w:t xml:space="preserve">Bu Form </w:t>
      </w:r>
      <w:r w:rsidR="004E442F" w:rsidRPr="00A62118">
        <w:rPr>
          <w:rFonts w:asciiTheme="minorHAnsi" w:hAnsiTheme="minorHAnsi" w:cs="Calibri"/>
          <w:b/>
          <w:sz w:val="18"/>
          <w:szCs w:val="18"/>
        </w:rPr>
        <w:t>her bir sınav değerlendiricisi</w:t>
      </w:r>
      <w:r w:rsidR="00CC535F" w:rsidRPr="00A62118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A62118">
        <w:rPr>
          <w:rFonts w:asciiTheme="minorHAnsi" w:hAnsiTheme="minorHAnsi" w:cs="Calibri"/>
          <w:b/>
          <w:sz w:val="18"/>
          <w:szCs w:val="18"/>
        </w:rPr>
        <w:t xml:space="preserve">tarafından </w:t>
      </w:r>
      <w:r w:rsidR="004E442F" w:rsidRPr="00A62118">
        <w:rPr>
          <w:rFonts w:asciiTheme="minorHAnsi" w:hAnsiTheme="minorHAnsi" w:cs="Calibri"/>
          <w:b/>
          <w:sz w:val="18"/>
          <w:szCs w:val="18"/>
        </w:rPr>
        <w:t xml:space="preserve">ayrı ayrı </w:t>
      </w:r>
      <w:r w:rsidR="00802391" w:rsidRPr="00A62118">
        <w:rPr>
          <w:rFonts w:asciiTheme="minorHAnsi" w:hAnsiTheme="minorHAnsi" w:cs="Calibri"/>
          <w:b/>
          <w:sz w:val="18"/>
          <w:szCs w:val="18"/>
        </w:rPr>
        <w:t>doldurulur. V</w:t>
      </w:r>
      <w:r w:rsidR="00CC535F" w:rsidRPr="00A62118">
        <w:rPr>
          <w:rFonts w:asciiTheme="minorHAnsi" w:hAnsiTheme="minorHAnsi" w:cs="Calibri"/>
          <w:b/>
          <w:sz w:val="18"/>
          <w:szCs w:val="18"/>
        </w:rPr>
        <w:t xml:space="preserve">erilen </w:t>
      </w:r>
      <w:r w:rsidR="00802391" w:rsidRPr="00A62118">
        <w:rPr>
          <w:rFonts w:asciiTheme="minorHAnsi" w:hAnsiTheme="minorHAnsi" w:cs="Calibri"/>
          <w:b/>
          <w:sz w:val="18"/>
          <w:szCs w:val="18"/>
        </w:rPr>
        <w:t>puanlar</w:t>
      </w:r>
      <w:r w:rsidR="00CC535F" w:rsidRPr="00A62118">
        <w:rPr>
          <w:rFonts w:asciiTheme="minorHAnsi" w:hAnsiTheme="minorHAnsi" w:cs="Calibri"/>
          <w:b/>
          <w:sz w:val="18"/>
          <w:szCs w:val="18"/>
        </w:rPr>
        <w:t xml:space="preserve"> Sınav Sonuç Tutanağına yazılarak ortalaması alınır.</w:t>
      </w:r>
    </w:p>
    <w:p w:rsidR="009F1702" w:rsidRPr="008D6B8A" w:rsidRDefault="00D74E6D" w:rsidP="00A62118">
      <w:pPr>
        <w:pStyle w:val="AralkYok"/>
        <w:numPr>
          <w:ilvl w:val="0"/>
          <w:numId w:val="11"/>
        </w:numPr>
        <w:ind w:left="284" w:hanging="153"/>
        <w:jc w:val="both"/>
        <w:rPr>
          <w:rFonts w:asciiTheme="minorHAnsi" w:hAnsiTheme="minorHAnsi" w:cs="Calibri"/>
          <w:b/>
          <w:sz w:val="18"/>
          <w:szCs w:val="18"/>
        </w:rPr>
      </w:pPr>
      <w:r w:rsidRPr="00A62118">
        <w:rPr>
          <w:rFonts w:asciiTheme="minorHAnsi" w:hAnsi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8D6B8A" w:rsidRPr="008D6B8A" w:rsidRDefault="008D6B8A" w:rsidP="008D6B8A">
      <w:pPr>
        <w:pStyle w:val="ListeParagraf"/>
        <w:numPr>
          <w:ilvl w:val="0"/>
          <w:numId w:val="15"/>
        </w:numPr>
        <w:spacing w:after="0" w:line="240" w:lineRule="auto"/>
        <w:ind w:left="284" w:hanging="284"/>
        <w:rPr>
          <w:rFonts w:cs="Calibri"/>
          <w:b/>
          <w:bCs/>
          <w:sz w:val="32"/>
          <w:szCs w:val="32"/>
        </w:rPr>
      </w:pPr>
      <w:r w:rsidRPr="008D6B8A">
        <w:rPr>
          <w:rFonts w:cs="Calibri"/>
          <w:b/>
          <w:sz w:val="18"/>
          <w:szCs w:val="18"/>
        </w:rPr>
        <w:t>Adaylar B.1 veya B.</w:t>
      </w:r>
      <w:proofErr w:type="gramStart"/>
      <w:r w:rsidRPr="008D6B8A">
        <w:rPr>
          <w:rFonts w:cs="Calibri"/>
          <w:b/>
          <w:sz w:val="18"/>
          <w:szCs w:val="18"/>
        </w:rPr>
        <w:t>2  sorularından</w:t>
      </w:r>
      <w:proofErr w:type="gramEnd"/>
      <w:r w:rsidRPr="008D6B8A">
        <w:rPr>
          <w:rFonts w:cs="Calibri"/>
          <w:b/>
          <w:sz w:val="18"/>
          <w:szCs w:val="18"/>
        </w:rPr>
        <w:t xml:space="preserve"> bir tanesinden sınava alınacaktır.</w:t>
      </w:r>
    </w:p>
    <w:p w:rsidR="008D6B8A" w:rsidRDefault="008D6B8A" w:rsidP="008D6B8A">
      <w:pPr>
        <w:pStyle w:val="AralkYok"/>
        <w:jc w:val="both"/>
        <w:rPr>
          <w:rFonts w:asciiTheme="minorHAnsi" w:hAnsiTheme="minorHAnsi"/>
          <w:b/>
          <w:sz w:val="18"/>
          <w:szCs w:val="18"/>
        </w:rPr>
      </w:pPr>
    </w:p>
    <w:p w:rsidR="008D6B8A" w:rsidRDefault="008D6B8A" w:rsidP="008D6B8A">
      <w:pPr>
        <w:pStyle w:val="AralkYok"/>
        <w:jc w:val="both"/>
        <w:rPr>
          <w:rFonts w:asciiTheme="minorHAnsi" w:hAnsiTheme="minorHAnsi"/>
          <w:b/>
          <w:sz w:val="18"/>
          <w:szCs w:val="18"/>
        </w:rPr>
      </w:pPr>
    </w:p>
    <w:p w:rsidR="008D6B8A" w:rsidRPr="00A62118" w:rsidRDefault="008D6B8A" w:rsidP="008D6B8A">
      <w:pPr>
        <w:pStyle w:val="AralkYok"/>
        <w:jc w:val="both"/>
        <w:rPr>
          <w:rFonts w:asciiTheme="minorHAnsi" w:hAnsiTheme="minorHAnsi" w:cs="Calibri"/>
          <w:b/>
          <w:sz w:val="18"/>
          <w:szCs w:val="18"/>
        </w:rPr>
      </w:pPr>
    </w:p>
    <w:p w:rsidR="00F40F8D" w:rsidRPr="00A62118" w:rsidRDefault="00F40F8D" w:rsidP="0099275C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041"/>
        <w:gridCol w:w="1684"/>
        <w:gridCol w:w="976"/>
      </w:tblGrid>
      <w:tr w:rsidR="00A62118" w:rsidRPr="00A62118" w:rsidTr="001B7EF2">
        <w:trPr>
          <w:trHeight w:hRule="exact" w:val="635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7115" w:rsidRDefault="00CC75C4" w:rsidP="00CC75C4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İSG MALZEMELERİ LİSTESİ</w:t>
            </w:r>
          </w:p>
          <w:p w:rsidR="00CC75C4" w:rsidRPr="00A62118" w:rsidRDefault="00CC75C4" w:rsidP="00CC75C4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(Aday tarafından karşılanacaktır.)</w:t>
            </w:r>
          </w:p>
          <w:p w:rsidR="00CC75C4" w:rsidRPr="00A62118" w:rsidRDefault="00CC75C4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CC75C4" w:rsidRPr="00A62118" w:rsidRDefault="00CC75C4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elbis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ulaklık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Toz mask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Eldiven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 ayakkabıs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E24C8C">
        <w:trPr>
          <w:trHeight w:hRule="exact" w:val="303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C75C4" w:rsidRPr="00A62118" w:rsidRDefault="00CC75C4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Daire testere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Şerit testere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4B11F4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Kalınlık </w:t>
            </w:r>
            <w:r w:rsidR="008C1FEB" w:rsidRPr="00A62118">
              <w:rPr>
                <w:rFonts w:asciiTheme="minorHAnsi" w:hAnsiTheme="minorHAnsi" w:cs="Arial"/>
                <w:sz w:val="18"/>
                <w:szCs w:val="18"/>
              </w:rPr>
              <w:t>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4B11F4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 xml:space="preserve">Yatay delik </w:t>
            </w:r>
            <w:r w:rsidR="008C1FEB" w:rsidRPr="00A62118">
              <w:rPr>
                <w:rFonts w:asciiTheme="minorHAnsi" w:hAnsiTheme="minorHAnsi" w:cs="Arial"/>
                <w:sz w:val="18"/>
                <w:szCs w:val="18"/>
              </w:rPr>
              <w:t>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Dikey delik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Mengen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Düz kalem takım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Çekiç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Zımba tabancas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Rend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Şerit metr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Göny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umpa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Freze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İşken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Dekupaj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A62118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Kompresö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A62118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A62118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C1673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1673" w:rsidRPr="00A62118" w:rsidRDefault="004C1673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ırç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1673" w:rsidRPr="00A62118" w:rsidRDefault="004C1673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1673" w:rsidRPr="00A62118" w:rsidRDefault="004C1673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673" w:rsidRPr="00A62118" w:rsidRDefault="004C1673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C1673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1673" w:rsidRPr="00A62118" w:rsidRDefault="004C1673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ernik/boya tabancas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1673" w:rsidRPr="00A62118" w:rsidRDefault="004C1673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1673" w:rsidRPr="00A62118" w:rsidRDefault="004C1673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673" w:rsidRPr="00A62118" w:rsidRDefault="004C1673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4A06" w:rsidRPr="00A62118" w:rsidRDefault="008A4A06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Torna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A06" w:rsidRPr="00A62118" w:rsidRDefault="008A4A06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4A06" w:rsidRPr="00A62118" w:rsidRDefault="008A4A06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A06" w:rsidRPr="00A62118" w:rsidRDefault="008A4A06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A69" w:rsidRPr="00A62118" w:rsidRDefault="00B05A69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Oyma kalem takım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69" w:rsidRPr="00A62118" w:rsidRDefault="00B05A69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69" w:rsidRPr="00A62118" w:rsidRDefault="00B05A69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69" w:rsidRPr="00A62118" w:rsidRDefault="00B05A69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684809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A69" w:rsidRPr="00A62118" w:rsidRDefault="00B05A69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A62118">
              <w:rPr>
                <w:rFonts w:asciiTheme="minorHAnsi" w:hAnsiTheme="minorHAnsi" w:cs="Arial"/>
                <w:sz w:val="18"/>
                <w:szCs w:val="18"/>
              </w:rPr>
              <w:t>Pres makines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69" w:rsidRPr="00A62118" w:rsidRDefault="00B05A69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69" w:rsidRPr="00A62118" w:rsidRDefault="00B05A69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69" w:rsidRPr="00A62118" w:rsidRDefault="00B05A69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62118" w:rsidRPr="00A62118" w:rsidTr="000E571F">
        <w:trPr>
          <w:trHeight w:hRule="exact" w:val="303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506AA" w:rsidRPr="00A62118" w:rsidRDefault="004506AA" w:rsidP="003A06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506AA" w:rsidRPr="00A62118" w:rsidRDefault="004506AA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118">
              <w:rPr>
                <w:rFonts w:asciiTheme="minorHAnsi" w:hAnsiTheme="minorHAnsi" w:cs="Calibri"/>
                <w:b/>
                <w:sz w:val="18"/>
                <w:szCs w:val="18"/>
              </w:rPr>
              <w:t>ADET</w:t>
            </w:r>
          </w:p>
        </w:tc>
      </w:tr>
      <w:tr w:rsidR="00A62118" w:rsidRPr="00A62118" w:rsidTr="008575E2">
        <w:trPr>
          <w:trHeight w:hRule="exact" w:val="303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06AA" w:rsidRPr="00A62118" w:rsidRDefault="004506AA" w:rsidP="007B1932">
            <w:p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506AA" w:rsidRPr="00A62118" w:rsidRDefault="004506AA" w:rsidP="007B1932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2118" w:rsidRPr="00A62118" w:rsidTr="003A06EB">
        <w:trPr>
          <w:trHeight w:val="295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43E46" w:rsidRDefault="00143E46" w:rsidP="00143E46">
            <w:pPr>
              <w:pStyle w:val="ListeParagraf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43E46" w:rsidRDefault="00143E46" w:rsidP="00143E46">
            <w:pPr>
              <w:pStyle w:val="ListeParagraf"/>
              <w:numPr>
                <w:ilvl w:val="0"/>
                <w:numId w:val="13"/>
              </w:numPr>
              <w:ind w:left="426" w:hanging="14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ve miktarı bir aday için beceri sınav komisyonunca belirlenecekti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Pr="00BF26CF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143E46" w:rsidRDefault="00143E46" w:rsidP="00143E46">
            <w:pPr>
              <w:pStyle w:val="ListeParagraf"/>
              <w:numPr>
                <w:ilvl w:val="0"/>
                <w:numId w:val="13"/>
              </w:numPr>
              <w:spacing w:before="240" w:after="0" w:line="240" w:lineRule="auto"/>
              <w:ind w:left="426" w:hanging="14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0E2773" w:rsidRPr="00A62118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773" w:rsidRPr="00A62118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62118" w:rsidRPr="00A62118" w:rsidTr="003A06EB">
        <w:trPr>
          <w:trHeight w:val="80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2773" w:rsidRPr="00A62118" w:rsidRDefault="000E2773" w:rsidP="007B1932">
            <w:pPr>
              <w:spacing w:before="240"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E2773" w:rsidRPr="00A62118" w:rsidRDefault="000E2773" w:rsidP="003A06EB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:rsidR="00F40F8D" w:rsidRPr="00A62118" w:rsidRDefault="00F40F8D" w:rsidP="0034339F">
      <w:pPr>
        <w:pStyle w:val="AralkYok"/>
        <w:ind w:firstLine="708"/>
        <w:rPr>
          <w:rFonts w:asciiTheme="minorHAnsi" w:hAnsiTheme="minorHAnsi" w:cs="Calibri"/>
          <w:b/>
          <w:sz w:val="18"/>
          <w:szCs w:val="18"/>
        </w:rPr>
      </w:pPr>
    </w:p>
    <w:sectPr w:rsidR="00F40F8D" w:rsidRPr="00A62118" w:rsidSect="007E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B1" w:rsidRDefault="00EF01B1" w:rsidP="007366BE">
      <w:pPr>
        <w:spacing w:after="0" w:line="240" w:lineRule="auto"/>
      </w:pPr>
      <w:r>
        <w:separator/>
      </w:r>
    </w:p>
  </w:endnote>
  <w:endnote w:type="continuationSeparator" w:id="0">
    <w:p w:rsidR="00EF01B1" w:rsidRDefault="00EF01B1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16" w:rsidRDefault="00411A1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16" w:rsidRDefault="00411A1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16" w:rsidRDefault="00411A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B1" w:rsidRDefault="00EF01B1" w:rsidP="007366BE">
      <w:pPr>
        <w:spacing w:after="0" w:line="240" w:lineRule="auto"/>
      </w:pPr>
      <w:r>
        <w:separator/>
      </w:r>
    </w:p>
  </w:footnote>
  <w:footnote w:type="continuationSeparator" w:id="0">
    <w:p w:rsidR="00EF01B1" w:rsidRDefault="00EF01B1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16" w:rsidRDefault="00411A1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T</w:t>
    </w:r>
    <w:r w:rsidR="00B4594E">
      <w:rPr>
        <w:b/>
        <w:sz w:val="20"/>
      </w:rPr>
      <w:t>.</w:t>
    </w:r>
    <w:r w:rsidRPr="00CC535F">
      <w:rPr>
        <w:b/>
        <w:sz w:val="20"/>
      </w:rPr>
      <w:t>C.</w:t>
    </w:r>
  </w:p>
  <w:p w:rsidR="00F450C8" w:rsidRPr="00CC535F" w:rsidRDefault="007E683E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31F0954A" wp14:editId="759BF984">
          <wp:simplePos x="0" y="0"/>
          <wp:positionH relativeFrom="column">
            <wp:posOffset>-106070</wp:posOffset>
          </wp:positionH>
          <wp:positionV relativeFrom="paragraph">
            <wp:posOffset>837</wp:posOffset>
          </wp:positionV>
          <wp:extent cx="702259" cy="702259"/>
          <wp:effectExtent l="0" t="0" r="0" b="0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57" cy="70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CC535F">
      <w:rPr>
        <w:b/>
        <w:sz w:val="20"/>
      </w:rPr>
      <w:t>MİLLİ EĞİTİM BAKANLIĞI</w:t>
    </w:r>
  </w:p>
  <w:p w:rsidR="00FA1393" w:rsidRDefault="00FA1393" w:rsidP="00FA1393">
    <w:pPr>
      <w:pStyle w:val="AralkYok"/>
      <w:jc w:val="center"/>
      <w:rPr>
        <w:b/>
        <w:sz w:val="20"/>
      </w:rPr>
    </w:pPr>
    <w:r>
      <w:rPr>
        <w:b/>
        <w:sz w:val="20"/>
      </w:rPr>
      <w:t xml:space="preserve">MESLEKİ VE TEKNİK EĞİTİM GENEL MÜDÜRLÜĞÜ </w:t>
    </w:r>
  </w:p>
  <w:p w:rsidR="00672983" w:rsidRPr="000110E0" w:rsidRDefault="00DE5118" w:rsidP="00672983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 xml:space="preserve">MOBİLYA VE İÇ </w:t>
    </w:r>
    <w:r w:rsidR="00A82F6C">
      <w:rPr>
        <w:rFonts w:cs="Calibri"/>
        <w:b/>
        <w:sz w:val="20"/>
      </w:rPr>
      <w:t>MEKÂN</w:t>
    </w:r>
    <w:r>
      <w:rPr>
        <w:rFonts w:cs="Calibri"/>
        <w:b/>
        <w:sz w:val="20"/>
      </w:rPr>
      <w:t xml:space="preserve"> TASARIM</w:t>
    </w:r>
    <w:r w:rsidR="00672983" w:rsidRPr="000110E0">
      <w:rPr>
        <w:rFonts w:cs="Calibri"/>
        <w:b/>
        <w:sz w:val="20"/>
      </w:rPr>
      <w:t xml:space="preserve"> ALANI </w:t>
    </w:r>
  </w:p>
  <w:p w:rsidR="00F450C8" w:rsidRPr="000110E0" w:rsidRDefault="00401568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MOBİLYA</w:t>
    </w:r>
    <w:r w:rsidR="00684809">
      <w:rPr>
        <w:rFonts w:cs="Calibri"/>
        <w:b/>
        <w:sz w:val="20"/>
      </w:rPr>
      <w:t xml:space="preserve"> </w:t>
    </w:r>
    <w:r w:rsidR="008A4A06">
      <w:rPr>
        <w:rFonts w:cs="Calibri"/>
        <w:b/>
        <w:sz w:val="20"/>
      </w:rPr>
      <w:t>SÜSLEME SANATLARI</w:t>
    </w:r>
    <w:r w:rsidR="00672983" w:rsidRPr="000110E0">
      <w:rPr>
        <w:rFonts w:cs="Calibri"/>
        <w:b/>
        <w:sz w:val="20"/>
      </w:rPr>
      <w:t xml:space="preserve"> DALI</w:t>
    </w:r>
  </w:p>
  <w:p w:rsidR="00F450C8" w:rsidRDefault="000B025A" w:rsidP="00F450C8">
    <w:pPr>
      <w:pStyle w:val="AralkYok"/>
      <w:jc w:val="center"/>
      <w:rPr>
        <w:b/>
        <w:sz w:val="20"/>
      </w:rPr>
    </w:pPr>
    <w:r>
      <w:rPr>
        <w:b/>
        <w:sz w:val="20"/>
      </w:rPr>
      <w:t>Kalfalık</w:t>
    </w:r>
    <w:r w:rsidR="008E7EF4">
      <w:rPr>
        <w:b/>
        <w:sz w:val="20"/>
      </w:rPr>
      <w:t xml:space="preserve"> </w:t>
    </w:r>
    <w:r w:rsidR="00F77C30">
      <w:rPr>
        <w:b/>
        <w:sz w:val="20"/>
      </w:rPr>
      <w:t xml:space="preserve">Beceri </w:t>
    </w:r>
    <w:r w:rsidR="00F450C8" w:rsidRPr="00CC535F">
      <w:rPr>
        <w:b/>
        <w:sz w:val="20"/>
      </w:rPr>
      <w:t xml:space="preserve">Sınavı Değerlendirme </w:t>
    </w:r>
    <w:r w:rsidR="00B4594E">
      <w:rPr>
        <w:b/>
        <w:sz w:val="20"/>
      </w:rPr>
      <w:t>Kriterler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16" w:rsidRDefault="00411A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ECF"/>
    <w:multiLevelType w:val="hybridMultilevel"/>
    <w:tmpl w:val="30D4BD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662F"/>
    <w:multiLevelType w:val="hybridMultilevel"/>
    <w:tmpl w:val="DDD61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49D0"/>
    <w:multiLevelType w:val="hybridMultilevel"/>
    <w:tmpl w:val="0F72E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29FA"/>
    <w:multiLevelType w:val="hybridMultilevel"/>
    <w:tmpl w:val="1166B1EA"/>
    <w:lvl w:ilvl="0" w:tplc="F48C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A2757"/>
    <w:multiLevelType w:val="hybridMultilevel"/>
    <w:tmpl w:val="ADFE9AAA"/>
    <w:lvl w:ilvl="0" w:tplc="FC1EAE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63C8D"/>
    <w:multiLevelType w:val="hybridMultilevel"/>
    <w:tmpl w:val="702CA0E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C44A4F"/>
    <w:multiLevelType w:val="hybridMultilevel"/>
    <w:tmpl w:val="D6981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B1D94"/>
    <w:multiLevelType w:val="hybridMultilevel"/>
    <w:tmpl w:val="F5649E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2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819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110E0"/>
    <w:rsid w:val="00011FD9"/>
    <w:rsid w:val="00016CFB"/>
    <w:rsid w:val="00021DDE"/>
    <w:rsid w:val="00023C54"/>
    <w:rsid w:val="00025CB4"/>
    <w:rsid w:val="000262AF"/>
    <w:rsid w:val="000275AA"/>
    <w:rsid w:val="0002775A"/>
    <w:rsid w:val="000317B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56057"/>
    <w:rsid w:val="00060335"/>
    <w:rsid w:val="000608F0"/>
    <w:rsid w:val="00060A29"/>
    <w:rsid w:val="000613E0"/>
    <w:rsid w:val="0006630F"/>
    <w:rsid w:val="00067305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7497"/>
    <w:rsid w:val="00091AA6"/>
    <w:rsid w:val="00092375"/>
    <w:rsid w:val="00094298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025A"/>
    <w:rsid w:val="000B41BC"/>
    <w:rsid w:val="000B4BA4"/>
    <w:rsid w:val="000B5C1C"/>
    <w:rsid w:val="000C1E4E"/>
    <w:rsid w:val="000C2ECB"/>
    <w:rsid w:val="000C3685"/>
    <w:rsid w:val="000C6FBA"/>
    <w:rsid w:val="000C7A53"/>
    <w:rsid w:val="000D0375"/>
    <w:rsid w:val="000D03C8"/>
    <w:rsid w:val="000D148A"/>
    <w:rsid w:val="000D1566"/>
    <w:rsid w:val="000D43D0"/>
    <w:rsid w:val="000D52A5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1406D"/>
    <w:rsid w:val="00120022"/>
    <w:rsid w:val="00120F00"/>
    <w:rsid w:val="00121E8D"/>
    <w:rsid w:val="00124773"/>
    <w:rsid w:val="001300F2"/>
    <w:rsid w:val="0013028A"/>
    <w:rsid w:val="00130378"/>
    <w:rsid w:val="00130D11"/>
    <w:rsid w:val="0013106B"/>
    <w:rsid w:val="00137AEB"/>
    <w:rsid w:val="001414B3"/>
    <w:rsid w:val="0014216F"/>
    <w:rsid w:val="00143E46"/>
    <w:rsid w:val="00144801"/>
    <w:rsid w:val="001471DA"/>
    <w:rsid w:val="00160F67"/>
    <w:rsid w:val="00166A48"/>
    <w:rsid w:val="00171D55"/>
    <w:rsid w:val="00175F45"/>
    <w:rsid w:val="00181275"/>
    <w:rsid w:val="00181D2E"/>
    <w:rsid w:val="001845D9"/>
    <w:rsid w:val="00187293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1F78F3"/>
    <w:rsid w:val="00200003"/>
    <w:rsid w:val="00202D56"/>
    <w:rsid w:val="002039CC"/>
    <w:rsid w:val="002047FC"/>
    <w:rsid w:val="002053DE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2019"/>
    <w:rsid w:val="00242E25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5CE0"/>
    <w:rsid w:val="002731BF"/>
    <w:rsid w:val="002767A7"/>
    <w:rsid w:val="0027764A"/>
    <w:rsid w:val="00277D36"/>
    <w:rsid w:val="00282590"/>
    <w:rsid w:val="00284811"/>
    <w:rsid w:val="00285910"/>
    <w:rsid w:val="00285AEF"/>
    <w:rsid w:val="002866AE"/>
    <w:rsid w:val="00286EB8"/>
    <w:rsid w:val="00293719"/>
    <w:rsid w:val="0029549E"/>
    <w:rsid w:val="00297AA8"/>
    <w:rsid w:val="002A1123"/>
    <w:rsid w:val="002A5548"/>
    <w:rsid w:val="002B16D3"/>
    <w:rsid w:val="002B1968"/>
    <w:rsid w:val="002B49B0"/>
    <w:rsid w:val="002B7B60"/>
    <w:rsid w:val="002C67EF"/>
    <w:rsid w:val="002C6F1E"/>
    <w:rsid w:val="002D0580"/>
    <w:rsid w:val="002D153B"/>
    <w:rsid w:val="002D246F"/>
    <w:rsid w:val="002D4560"/>
    <w:rsid w:val="002D6320"/>
    <w:rsid w:val="002D681B"/>
    <w:rsid w:val="002D7549"/>
    <w:rsid w:val="002D7A83"/>
    <w:rsid w:val="002E48C4"/>
    <w:rsid w:val="002E49A3"/>
    <w:rsid w:val="002E50BD"/>
    <w:rsid w:val="002F076F"/>
    <w:rsid w:val="002F0E16"/>
    <w:rsid w:val="002F0E27"/>
    <w:rsid w:val="002F118F"/>
    <w:rsid w:val="002F6F7A"/>
    <w:rsid w:val="002F6FBF"/>
    <w:rsid w:val="003024A1"/>
    <w:rsid w:val="00307609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2CAB"/>
    <w:rsid w:val="00333A75"/>
    <w:rsid w:val="003341C3"/>
    <w:rsid w:val="00334A29"/>
    <w:rsid w:val="00334D05"/>
    <w:rsid w:val="00334E4D"/>
    <w:rsid w:val="00335515"/>
    <w:rsid w:val="00335C9B"/>
    <w:rsid w:val="0034339F"/>
    <w:rsid w:val="00345074"/>
    <w:rsid w:val="003453A4"/>
    <w:rsid w:val="00346B06"/>
    <w:rsid w:val="00352A01"/>
    <w:rsid w:val="00352B09"/>
    <w:rsid w:val="00355340"/>
    <w:rsid w:val="00355491"/>
    <w:rsid w:val="00355A51"/>
    <w:rsid w:val="00360360"/>
    <w:rsid w:val="00360C3E"/>
    <w:rsid w:val="00361467"/>
    <w:rsid w:val="00361D2F"/>
    <w:rsid w:val="00364222"/>
    <w:rsid w:val="003659E4"/>
    <w:rsid w:val="00365C87"/>
    <w:rsid w:val="0037023A"/>
    <w:rsid w:val="003722EC"/>
    <w:rsid w:val="00373FB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06EB"/>
    <w:rsid w:val="003A2518"/>
    <w:rsid w:val="003A3294"/>
    <w:rsid w:val="003A3370"/>
    <w:rsid w:val="003A366C"/>
    <w:rsid w:val="003A4866"/>
    <w:rsid w:val="003A6555"/>
    <w:rsid w:val="003B000E"/>
    <w:rsid w:val="003B110A"/>
    <w:rsid w:val="003B1412"/>
    <w:rsid w:val="003C39C2"/>
    <w:rsid w:val="003C39D3"/>
    <w:rsid w:val="003C3B96"/>
    <w:rsid w:val="003C4D6C"/>
    <w:rsid w:val="003C61EB"/>
    <w:rsid w:val="003C72B7"/>
    <w:rsid w:val="003D014F"/>
    <w:rsid w:val="003D63D4"/>
    <w:rsid w:val="003D6E4B"/>
    <w:rsid w:val="003D7880"/>
    <w:rsid w:val="003D7D34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3F7C99"/>
    <w:rsid w:val="00400C2C"/>
    <w:rsid w:val="00401568"/>
    <w:rsid w:val="00404982"/>
    <w:rsid w:val="00407115"/>
    <w:rsid w:val="00407494"/>
    <w:rsid w:val="00410CA1"/>
    <w:rsid w:val="004115FB"/>
    <w:rsid w:val="00411A16"/>
    <w:rsid w:val="004143D4"/>
    <w:rsid w:val="0042048A"/>
    <w:rsid w:val="00420770"/>
    <w:rsid w:val="004215FF"/>
    <w:rsid w:val="00422667"/>
    <w:rsid w:val="004230C3"/>
    <w:rsid w:val="00423CCB"/>
    <w:rsid w:val="00425994"/>
    <w:rsid w:val="00425A09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06AA"/>
    <w:rsid w:val="00454ECC"/>
    <w:rsid w:val="0046011F"/>
    <w:rsid w:val="00460DDF"/>
    <w:rsid w:val="004615BA"/>
    <w:rsid w:val="0046248C"/>
    <w:rsid w:val="004636CF"/>
    <w:rsid w:val="00464C98"/>
    <w:rsid w:val="00466CD8"/>
    <w:rsid w:val="00475005"/>
    <w:rsid w:val="004808AE"/>
    <w:rsid w:val="00480C51"/>
    <w:rsid w:val="004844BA"/>
    <w:rsid w:val="0048478E"/>
    <w:rsid w:val="004851D7"/>
    <w:rsid w:val="00490F48"/>
    <w:rsid w:val="004A1BA0"/>
    <w:rsid w:val="004A2A0E"/>
    <w:rsid w:val="004A34F5"/>
    <w:rsid w:val="004B11F4"/>
    <w:rsid w:val="004B18E9"/>
    <w:rsid w:val="004B324B"/>
    <w:rsid w:val="004B4563"/>
    <w:rsid w:val="004B50D9"/>
    <w:rsid w:val="004C1673"/>
    <w:rsid w:val="004C2CA5"/>
    <w:rsid w:val="004C2CF5"/>
    <w:rsid w:val="004C4383"/>
    <w:rsid w:val="004C48D9"/>
    <w:rsid w:val="004C5966"/>
    <w:rsid w:val="004C63D8"/>
    <w:rsid w:val="004D1946"/>
    <w:rsid w:val="004D19BD"/>
    <w:rsid w:val="004D2E84"/>
    <w:rsid w:val="004D5366"/>
    <w:rsid w:val="004D54B3"/>
    <w:rsid w:val="004D58BF"/>
    <w:rsid w:val="004D7447"/>
    <w:rsid w:val="004D7C7F"/>
    <w:rsid w:val="004E0E22"/>
    <w:rsid w:val="004E442F"/>
    <w:rsid w:val="004E7BAC"/>
    <w:rsid w:val="004F49C5"/>
    <w:rsid w:val="005006BD"/>
    <w:rsid w:val="005020DF"/>
    <w:rsid w:val="0050587D"/>
    <w:rsid w:val="00507F8B"/>
    <w:rsid w:val="005114EE"/>
    <w:rsid w:val="00512516"/>
    <w:rsid w:val="00512E99"/>
    <w:rsid w:val="00513EDC"/>
    <w:rsid w:val="0051581D"/>
    <w:rsid w:val="00521208"/>
    <w:rsid w:val="00522A13"/>
    <w:rsid w:val="00525E32"/>
    <w:rsid w:val="00526859"/>
    <w:rsid w:val="005269DA"/>
    <w:rsid w:val="00527E5B"/>
    <w:rsid w:val="00531858"/>
    <w:rsid w:val="00531C95"/>
    <w:rsid w:val="00534038"/>
    <w:rsid w:val="00537394"/>
    <w:rsid w:val="00540C9A"/>
    <w:rsid w:val="00541488"/>
    <w:rsid w:val="00544400"/>
    <w:rsid w:val="0054476D"/>
    <w:rsid w:val="005458F2"/>
    <w:rsid w:val="00546341"/>
    <w:rsid w:val="00547F7D"/>
    <w:rsid w:val="00551E23"/>
    <w:rsid w:val="00552E96"/>
    <w:rsid w:val="005558E0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8165E"/>
    <w:rsid w:val="005833E7"/>
    <w:rsid w:val="00587983"/>
    <w:rsid w:val="00587CA1"/>
    <w:rsid w:val="00590E12"/>
    <w:rsid w:val="00591867"/>
    <w:rsid w:val="00594D68"/>
    <w:rsid w:val="00597ED1"/>
    <w:rsid w:val="005A12E9"/>
    <w:rsid w:val="005B0079"/>
    <w:rsid w:val="005B02B2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29E9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5E21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40550"/>
    <w:rsid w:val="00640CC6"/>
    <w:rsid w:val="006424C9"/>
    <w:rsid w:val="00647EDE"/>
    <w:rsid w:val="0065171A"/>
    <w:rsid w:val="0065719E"/>
    <w:rsid w:val="006601E8"/>
    <w:rsid w:val="0066054C"/>
    <w:rsid w:val="00660D47"/>
    <w:rsid w:val="00667746"/>
    <w:rsid w:val="00672983"/>
    <w:rsid w:val="0067298B"/>
    <w:rsid w:val="00675870"/>
    <w:rsid w:val="00675897"/>
    <w:rsid w:val="0067671C"/>
    <w:rsid w:val="00684809"/>
    <w:rsid w:val="006851E7"/>
    <w:rsid w:val="0068592E"/>
    <w:rsid w:val="006877BB"/>
    <w:rsid w:val="006905C6"/>
    <w:rsid w:val="00690F62"/>
    <w:rsid w:val="00692CF3"/>
    <w:rsid w:val="00694050"/>
    <w:rsid w:val="006A20F7"/>
    <w:rsid w:val="006A42F7"/>
    <w:rsid w:val="006A4396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4859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203B"/>
    <w:rsid w:val="006F47B2"/>
    <w:rsid w:val="006F49CD"/>
    <w:rsid w:val="006F5811"/>
    <w:rsid w:val="006F6086"/>
    <w:rsid w:val="00700CEB"/>
    <w:rsid w:val="00705DE4"/>
    <w:rsid w:val="00706E73"/>
    <w:rsid w:val="0071139A"/>
    <w:rsid w:val="00712EEC"/>
    <w:rsid w:val="00717DE8"/>
    <w:rsid w:val="00720CFF"/>
    <w:rsid w:val="007232BF"/>
    <w:rsid w:val="00723D7C"/>
    <w:rsid w:val="00724A24"/>
    <w:rsid w:val="00730EDE"/>
    <w:rsid w:val="007363DE"/>
    <w:rsid w:val="007366BE"/>
    <w:rsid w:val="00736D80"/>
    <w:rsid w:val="007401EA"/>
    <w:rsid w:val="00740382"/>
    <w:rsid w:val="007414B3"/>
    <w:rsid w:val="00742D38"/>
    <w:rsid w:val="007461DA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722F0"/>
    <w:rsid w:val="0077312F"/>
    <w:rsid w:val="00776785"/>
    <w:rsid w:val="00781F6D"/>
    <w:rsid w:val="00782C1E"/>
    <w:rsid w:val="00783427"/>
    <w:rsid w:val="00783705"/>
    <w:rsid w:val="007837D7"/>
    <w:rsid w:val="00783DF0"/>
    <w:rsid w:val="007856AD"/>
    <w:rsid w:val="00787B70"/>
    <w:rsid w:val="00787F2C"/>
    <w:rsid w:val="00790167"/>
    <w:rsid w:val="007943D9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1932"/>
    <w:rsid w:val="007B2FE6"/>
    <w:rsid w:val="007B78D1"/>
    <w:rsid w:val="007C000F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683E"/>
    <w:rsid w:val="007E70C7"/>
    <w:rsid w:val="007E72A5"/>
    <w:rsid w:val="007E73EB"/>
    <w:rsid w:val="007F0776"/>
    <w:rsid w:val="007F1013"/>
    <w:rsid w:val="007F31C1"/>
    <w:rsid w:val="008001FD"/>
    <w:rsid w:val="00802391"/>
    <w:rsid w:val="00803674"/>
    <w:rsid w:val="00804490"/>
    <w:rsid w:val="00805995"/>
    <w:rsid w:val="00814DC5"/>
    <w:rsid w:val="0081535D"/>
    <w:rsid w:val="00817B65"/>
    <w:rsid w:val="008202A7"/>
    <w:rsid w:val="0082547B"/>
    <w:rsid w:val="0082618A"/>
    <w:rsid w:val="008268AF"/>
    <w:rsid w:val="00830DF0"/>
    <w:rsid w:val="008320D1"/>
    <w:rsid w:val="00835C6A"/>
    <w:rsid w:val="00840DE3"/>
    <w:rsid w:val="00845B93"/>
    <w:rsid w:val="00851056"/>
    <w:rsid w:val="008530F9"/>
    <w:rsid w:val="00853C07"/>
    <w:rsid w:val="00853DC3"/>
    <w:rsid w:val="008578FF"/>
    <w:rsid w:val="008622B4"/>
    <w:rsid w:val="00863EDC"/>
    <w:rsid w:val="008647E8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962A3"/>
    <w:rsid w:val="008A183D"/>
    <w:rsid w:val="008A1F1C"/>
    <w:rsid w:val="008A3699"/>
    <w:rsid w:val="008A4A06"/>
    <w:rsid w:val="008A5596"/>
    <w:rsid w:val="008A6DFE"/>
    <w:rsid w:val="008B04E6"/>
    <w:rsid w:val="008B198B"/>
    <w:rsid w:val="008B36B3"/>
    <w:rsid w:val="008B6FD5"/>
    <w:rsid w:val="008B716D"/>
    <w:rsid w:val="008B7174"/>
    <w:rsid w:val="008C0AB0"/>
    <w:rsid w:val="008C1FEB"/>
    <w:rsid w:val="008C45E8"/>
    <w:rsid w:val="008C524E"/>
    <w:rsid w:val="008D388F"/>
    <w:rsid w:val="008D3B54"/>
    <w:rsid w:val="008D6100"/>
    <w:rsid w:val="008D6B8A"/>
    <w:rsid w:val="008E4523"/>
    <w:rsid w:val="008E5D62"/>
    <w:rsid w:val="008E6E31"/>
    <w:rsid w:val="008E7AB0"/>
    <w:rsid w:val="008E7EF4"/>
    <w:rsid w:val="008E7FA7"/>
    <w:rsid w:val="008F11E3"/>
    <w:rsid w:val="008F2130"/>
    <w:rsid w:val="008F4D31"/>
    <w:rsid w:val="008F50B8"/>
    <w:rsid w:val="008F5F03"/>
    <w:rsid w:val="00912E94"/>
    <w:rsid w:val="0091369B"/>
    <w:rsid w:val="00914EE0"/>
    <w:rsid w:val="009151F6"/>
    <w:rsid w:val="009168CF"/>
    <w:rsid w:val="00916C43"/>
    <w:rsid w:val="00917971"/>
    <w:rsid w:val="00920E0B"/>
    <w:rsid w:val="00922EAE"/>
    <w:rsid w:val="00926B16"/>
    <w:rsid w:val="00927402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2672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461D"/>
    <w:rsid w:val="009C667A"/>
    <w:rsid w:val="009D2419"/>
    <w:rsid w:val="009D2EC6"/>
    <w:rsid w:val="009D6FA6"/>
    <w:rsid w:val="009E1D5D"/>
    <w:rsid w:val="009E32EA"/>
    <w:rsid w:val="009E3508"/>
    <w:rsid w:val="009E4A0A"/>
    <w:rsid w:val="009F0589"/>
    <w:rsid w:val="009F0EF9"/>
    <w:rsid w:val="009F1702"/>
    <w:rsid w:val="009F1F74"/>
    <w:rsid w:val="009F21E3"/>
    <w:rsid w:val="009F3923"/>
    <w:rsid w:val="009F4D72"/>
    <w:rsid w:val="009F7FD0"/>
    <w:rsid w:val="00A014F8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22D18"/>
    <w:rsid w:val="00A23831"/>
    <w:rsid w:val="00A23EAD"/>
    <w:rsid w:val="00A24110"/>
    <w:rsid w:val="00A241A6"/>
    <w:rsid w:val="00A25B90"/>
    <w:rsid w:val="00A25E74"/>
    <w:rsid w:val="00A300B0"/>
    <w:rsid w:val="00A334D0"/>
    <w:rsid w:val="00A363D5"/>
    <w:rsid w:val="00A36911"/>
    <w:rsid w:val="00A37F84"/>
    <w:rsid w:val="00A44EA8"/>
    <w:rsid w:val="00A457D4"/>
    <w:rsid w:val="00A4649F"/>
    <w:rsid w:val="00A50909"/>
    <w:rsid w:val="00A512E6"/>
    <w:rsid w:val="00A518DC"/>
    <w:rsid w:val="00A51FE6"/>
    <w:rsid w:val="00A5280E"/>
    <w:rsid w:val="00A558AC"/>
    <w:rsid w:val="00A60358"/>
    <w:rsid w:val="00A606D4"/>
    <w:rsid w:val="00A61047"/>
    <w:rsid w:val="00A62118"/>
    <w:rsid w:val="00A6216E"/>
    <w:rsid w:val="00A62B19"/>
    <w:rsid w:val="00A64D7A"/>
    <w:rsid w:val="00A67F54"/>
    <w:rsid w:val="00A709FF"/>
    <w:rsid w:val="00A717C5"/>
    <w:rsid w:val="00A72DFA"/>
    <w:rsid w:val="00A7316E"/>
    <w:rsid w:val="00A80B81"/>
    <w:rsid w:val="00A81C46"/>
    <w:rsid w:val="00A82674"/>
    <w:rsid w:val="00A82F6C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6487"/>
    <w:rsid w:val="00AC7518"/>
    <w:rsid w:val="00AD4100"/>
    <w:rsid w:val="00AD586A"/>
    <w:rsid w:val="00AE0922"/>
    <w:rsid w:val="00AE2BA8"/>
    <w:rsid w:val="00AE7024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5A69"/>
    <w:rsid w:val="00B11B2A"/>
    <w:rsid w:val="00B11D24"/>
    <w:rsid w:val="00B12705"/>
    <w:rsid w:val="00B12D16"/>
    <w:rsid w:val="00B153E3"/>
    <w:rsid w:val="00B161FD"/>
    <w:rsid w:val="00B1626D"/>
    <w:rsid w:val="00B2095C"/>
    <w:rsid w:val="00B20F58"/>
    <w:rsid w:val="00B213FC"/>
    <w:rsid w:val="00B22935"/>
    <w:rsid w:val="00B306AC"/>
    <w:rsid w:val="00B3402B"/>
    <w:rsid w:val="00B40BFE"/>
    <w:rsid w:val="00B4594E"/>
    <w:rsid w:val="00B522BA"/>
    <w:rsid w:val="00B535DA"/>
    <w:rsid w:val="00B53697"/>
    <w:rsid w:val="00B54120"/>
    <w:rsid w:val="00B54843"/>
    <w:rsid w:val="00B555E9"/>
    <w:rsid w:val="00B56323"/>
    <w:rsid w:val="00B5667A"/>
    <w:rsid w:val="00B61C9C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874AB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55DD"/>
    <w:rsid w:val="00BC77E8"/>
    <w:rsid w:val="00BD0097"/>
    <w:rsid w:val="00BD3196"/>
    <w:rsid w:val="00BD33B5"/>
    <w:rsid w:val="00BD4C88"/>
    <w:rsid w:val="00BD4D58"/>
    <w:rsid w:val="00BD6FC6"/>
    <w:rsid w:val="00BE0481"/>
    <w:rsid w:val="00BE53E7"/>
    <w:rsid w:val="00BE6CD8"/>
    <w:rsid w:val="00BF095E"/>
    <w:rsid w:val="00BF0A2C"/>
    <w:rsid w:val="00BF17AA"/>
    <w:rsid w:val="00BF2955"/>
    <w:rsid w:val="00BF3708"/>
    <w:rsid w:val="00BF432B"/>
    <w:rsid w:val="00C0161F"/>
    <w:rsid w:val="00C0348D"/>
    <w:rsid w:val="00C03A05"/>
    <w:rsid w:val="00C05B45"/>
    <w:rsid w:val="00C0673D"/>
    <w:rsid w:val="00C07B86"/>
    <w:rsid w:val="00C1006E"/>
    <w:rsid w:val="00C11051"/>
    <w:rsid w:val="00C11ACC"/>
    <w:rsid w:val="00C12907"/>
    <w:rsid w:val="00C14590"/>
    <w:rsid w:val="00C15821"/>
    <w:rsid w:val="00C15F1E"/>
    <w:rsid w:val="00C16457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50099"/>
    <w:rsid w:val="00C52157"/>
    <w:rsid w:val="00C523CF"/>
    <w:rsid w:val="00C52487"/>
    <w:rsid w:val="00C53226"/>
    <w:rsid w:val="00C54A7B"/>
    <w:rsid w:val="00C578DE"/>
    <w:rsid w:val="00C6200A"/>
    <w:rsid w:val="00C64492"/>
    <w:rsid w:val="00C651BB"/>
    <w:rsid w:val="00C7056B"/>
    <w:rsid w:val="00C7260B"/>
    <w:rsid w:val="00C728C4"/>
    <w:rsid w:val="00C73F77"/>
    <w:rsid w:val="00C754A0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C0C24"/>
    <w:rsid w:val="00CC18A0"/>
    <w:rsid w:val="00CC347B"/>
    <w:rsid w:val="00CC4011"/>
    <w:rsid w:val="00CC46C2"/>
    <w:rsid w:val="00CC4A06"/>
    <w:rsid w:val="00CC4D1D"/>
    <w:rsid w:val="00CC535F"/>
    <w:rsid w:val="00CC5432"/>
    <w:rsid w:val="00CC6059"/>
    <w:rsid w:val="00CC75C4"/>
    <w:rsid w:val="00CD0458"/>
    <w:rsid w:val="00CD126F"/>
    <w:rsid w:val="00CD1413"/>
    <w:rsid w:val="00CD67F2"/>
    <w:rsid w:val="00CE045F"/>
    <w:rsid w:val="00CE04A5"/>
    <w:rsid w:val="00CE289D"/>
    <w:rsid w:val="00CE3EDC"/>
    <w:rsid w:val="00CE67DD"/>
    <w:rsid w:val="00CE6C30"/>
    <w:rsid w:val="00CE7B69"/>
    <w:rsid w:val="00CF0C83"/>
    <w:rsid w:val="00CF1A14"/>
    <w:rsid w:val="00CF3522"/>
    <w:rsid w:val="00CF3CB7"/>
    <w:rsid w:val="00CF5AAF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4676"/>
    <w:rsid w:val="00D16BDE"/>
    <w:rsid w:val="00D206BA"/>
    <w:rsid w:val="00D22929"/>
    <w:rsid w:val="00D22FF4"/>
    <w:rsid w:val="00D2325A"/>
    <w:rsid w:val="00D278B8"/>
    <w:rsid w:val="00D31212"/>
    <w:rsid w:val="00D33962"/>
    <w:rsid w:val="00D3730F"/>
    <w:rsid w:val="00D3778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EED"/>
    <w:rsid w:val="00D555EC"/>
    <w:rsid w:val="00D55C38"/>
    <w:rsid w:val="00D57B5A"/>
    <w:rsid w:val="00D60F87"/>
    <w:rsid w:val="00D61D0F"/>
    <w:rsid w:val="00D62234"/>
    <w:rsid w:val="00D62414"/>
    <w:rsid w:val="00D63158"/>
    <w:rsid w:val="00D65744"/>
    <w:rsid w:val="00D6790C"/>
    <w:rsid w:val="00D727C0"/>
    <w:rsid w:val="00D74E6D"/>
    <w:rsid w:val="00D75784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36ED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55FA"/>
    <w:rsid w:val="00DC5B9D"/>
    <w:rsid w:val="00DC680B"/>
    <w:rsid w:val="00DC7708"/>
    <w:rsid w:val="00DC7A44"/>
    <w:rsid w:val="00DD0605"/>
    <w:rsid w:val="00DD1DA5"/>
    <w:rsid w:val="00DD4786"/>
    <w:rsid w:val="00DD47AC"/>
    <w:rsid w:val="00DD499B"/>
    <w:rsid w:val="00DE0952"/>
    <w:rsid w:val="00DE1EED"/>
    <w:rsid w:val="00DE5118"/>
    <w:rsid w:val="00DE69EA"/>
    <w:rsid w:val="00DF0656"/>
    <w:rsid w:val="00DF2E1C"/>
    <w:rsid w:val="00DF5575"/>
    <w:rsid w:val="00DF6C45"/>
    <w:rsid w:val="00E00696"/>
    <w:rsid w:val="00E02FD5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35BE5"/>
    <w:rsid w:val="00E40EAE"/>
    <w:rsid w:val="00E437E5"/>
    <w:rsid w:val="00E43E99"/>
    <w:rsid w:val="00E44C14"/>
    <w:rsid w:val="00E45634"/>
    <w:rsid w:val="00E4659A"/>
    <w:rsid w:val="00E56291"/>
    <w:rsid w:val="00E61EEA"/>
    <w:rsid w:val="00E65D23"/>
    <w:rsid w:val="00E65D7A"/>
    <w:rsid w:val="00E65ED0"/>
    <w:rsid w:val="00E67EB7"/>
    <w:rsid w:val="00E73687"/>
    <w:rsid w:val="00E74F63"/>
    <w:rsid w:val="00E76AB6"/>
    <w:rsid w:val="00E80A0A"/>
    <w:rsid w:val="00E84AC1"/>
    <w:rsid w:val="00E85D56"/>
    <w:rsid w:val="00E85DAE"/>
    <w:rsid w:val="00E87807"/>
    <w:rsid w:val="00E90BB6"/>
    <w:rsid w:val="00E92DF6"/>
    <w:rsid w:val="00E93E4E"/>
    <w:rsid w:val="00E9585B"/>
    <w:rsid w:val="00E968A9"/>
    <w:rsid w:val="00E96AFF"/>
    <w:rsid w:val="00EA3CC2"/>
    <w:rsid w:val="00EA76F3"/>
    <w:rsid w:val="00EA7B4D"/>
    <w:rsid w:val="00EB021E"/>
    <w:rsid w:val="00EB374B"/>
    <w:rsid w:val="00EB4121"/>
    <w:rsid w:val="00EB4575"/>
    <w:rsid w:val="00EB5A52"/>
    <w:rsid w:val="00EC17FC"/>
    <w:rsid w:val="00EC3016"/>
    <w:rsid w:val="00EC76C1"/>
    <w:rsid w:val="00ED14BC"/>
    <w:rsid w:val="00ED1FDB"/>
    <w:rsid w:val="00ED213C"/>
    <w:rsid w:val="00ED41A9"/>
    <w:rsid w:val="00EE2749"/>
    <w:rsid w:val="00EE4D52"/>
    <w:rsid w:val="00EE4E6F"/>
    <w:rsid w:val="00EE6BAA"/>
    <w:rsid w:val="00EF01B1"/>
    <w:rsid w:val="00EF02A6"/>
    <w:rsid w:val="00EF08E7"/>
    <w:rsid w:val="00EF3804"/>
    <w:rsid w:val="00EF4D07"/>
    <w:rsid w:val="00EF6977"/>
    <w:rsid w:val="00EF6EA7"/>
    <w:rsid w:val="00F00372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0F8D"/>
    <w:rsid w:val="00F4185A"/>
    <w:rsid w:val="00F41A41"/>
    <w:rsid w:val="00F421A1"/>
    <w:rsid w:val="00F450C8"/>
    <w:rsid w:val="00F451CB"/>
    <w:rsid w:val="00F465AA"/>
    <w:rsid w:val="00F511D7"/>
    <w:rsid w:val="00F52E28"/>
    <w:rsid w:val="00F5329C"/>
    <w:rsid w:val="00F63B0C"/>
    <w:rsid w:val="00F64F87"/>
    <w:rsid w:val="00F65185"/>
    <w:rsid w:val="00F72186"/>
    <w:rsid w:val="00F72877"/>
    <w:rsid w:val="00F745B2"/>
    <w:rsid w:val="00F75743"/>
    <w:rsid w:val="00F77747"/>
    <w:rsid w:val="00F77C30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1393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14E3"/>
    <w:rsid w:val="00FD46B5"/>
    <w:rsid w:val="00FD5EE6"/>
    <w:rsid w:val="00FD6F88"/>
    <w:rsid w:val="00FE0573"/>
    <w:rsid w:val="00FE644C"/>
    <w:rsid w:val="00FF016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703FA76-AD08-4015-B42F-5C75BE39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FD1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860D-6187-4CBF-950D-E140E06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Esra AKSOYLAR</cp:lastModifiedBy>
  <cp:revision>66</cp:revision>
  <cp:lastPrinted>2017-11-10T08:35:00Z</cp:lastPrinted>
  <dcterms:created xsi:type="dcterms:W3CDTF">2017-12-21T09:56:00Z</dcterms:created>
  <dcterms:modified xsi:type="dcterms:W3CDTF">2022-01-13T14:45:00Z</dcterms:modified>
</cp:coreProperties>
</file>